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B7" w:rsidRDefault="001646B7" w:rsidP="001646B7">
      <w:pPr>
        <w:rPr>
          <w:rFonts w:ascii="ＭＳ 明朝"/>
          <w:szCs w:val="21"/>
        </w:rPr>
      </w:pPr>
      <w:r w:rsidRPr="00A50F69">
        <w:rPr>
          <w:rFonts w:ascii="ＭＳ 明朝" w:hAnsi="ＭＳ 明朝" w:hint="eastAsia"/>
          <w:szCs w:val="21"/>
        </w:rPr>
        <w:t>様式第</w:t>
      </w:r>
      <w:r w:rsidRPr="001646B7">
        <w:rPr>
          <w:rFonts w:ascii="ＭＳ 明朝" w:hAnsi="ＭＳ 明朝" w:hint="eastAsia"/>
          <w:color w:val="000000"/>
          <w:szCs w:val="21"/>
        </w:rPr>
        <w:t>１</w:t>
      </w:r>
      <w:r w:rsidRPr="001646B7">
        <w:rPr>
          <w:rFonts w:ascii="ＭＳ 明朝"/>
          <w:color w:val="000000"/>
          <w:szCs w:val="21"/>
        </w:rPr>
        <w:t>-</w:t>
      </w:r>
      <w:r w:rsidRPr="001646B7">
        <w:rPr>
          <w:rFonts w:ascii="ＭＳ 明朝" w:hAnsi="ＭＳ 明朝" w:hint="eastAsia"/>
          <w:color w:val="000000"/>
          <w:szCs w:val="21"/>
        </w:rPr>
        <w:t>２号</w:t>
      </w:r>
      <w:r>
        <w:rPr>
          <w:rFonts w:ascii="ＭＳ 明朝" w:hAnsi="ＭＳ 明朝"/>
          <w:szCs w:val="21"/>
        </w:rPr>
        <w:t>(</w:t>
      </w:r>
      <w:r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/>
          <w:szCs w:val="21"/>
        </w:rPr>
        <w:t>11</w:t>
      </w:r>
      <w:r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/>
          <w:szCs w:val="21"/>
        </w:rPr>
        <w:t>)</w:t>
      </w: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</w:rPr>
      </w:pPr>
    </w:p>
    <w:p w:rsidR="001646B7" w:rsidRPr="0069416A" w:rsidRDefault="001646B7" w:rsidP="001646B7">
      <w:pPr>
        <w:jc w:val="center"/>
        <w:rPr>
          <w:rFonts w:ascii="ＭＳ 明朝"/>
          <w:sz w:val="28"/>
          <w:szCs w:val="28"/>
        </w:rPr>
      </w:pPr>
      <w:r w:rsidRPr="0069416A">
        <w:rPr>
          <w:rFonts w:ascii="ＭＳ 明朝" w:hAnsi="ＭＳ 明朝" w:hint="eastAsia"/>
          <w:sz w:val="28"/>
          <w:szCs w:val="28"/>
        </w:rPr>
        <w:t>同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69416A">
        <w:rPr>
          <w:rFonts w:ascii="ＭＳ 明朝" w:hAnsi="ＭＳ 明朝" w:hint="eastAsia"/>
          <w:sz w:val="28"/>
          <w:szCs w:val="28"/>
        </w:rPr>
        <w:t>意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69416A">
        <w:rPr>
          <w:rFonts w:ascii="ＭＳ 明朝" w:hAnsi="ＭＳ 明朝" w:hint="eastAsia"/>
          <w:sz w:val="28"/>
          <w:szCs w:val="28"/>
        </w:rPr>
        <w:t>書</w:t>
      </w: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</w:rPr>
      </w:pPr>
    </w:p>
    <w:p w:rsidR="001646B7" w:rsidRPr="001646B7" w:rsidRDefault="001646B7" w:rsidP="001646B7">
      <w:pPr>
        <w:rPr>
          <w:rFonts w:ascii="ＭＳ 明朝"/>
          <w:color w:val="000000"/>
        </w:rPr>
      </w:pPr>
      <w:r>
        <w:rPr>
          <w:rFonts w:ascii="ＭＳ 明朝" w:hAnsi="ＭＳ 明朝" w:hint="eastAsia"/>
        </w:rPr>
        <w:t xml:space="preserve">　</w:t>
      </w:r>
      <w:r w:rsidRPr="001646B7">
        <w:rPr>
          <w:rFonts w:ascii="ＭＳ 明朝" w:hAnsi="ＭＳ 明朝" w:hint="eastAsia"/>
          <w:color w:val="000000"/>
        </w:rPr>
        <w:t>永平寺町木造住宅耐震診断等促進事業の申請にあたり、永平寺町に提供した個人情報については、永平寺町木造住宅耐震診断等促進事業実施要綱第１１条に基づき、申請に係る事務処理に利用する他、アンケート等の調査に利用することに同意します。</w:t>
      </w:r>
    </w:p>
    <w:p w:rsidR="001646B7" w:rsidRPr="001646B7" w:rsidRDefault="001646B7" w:rsidP="001646B7">
      <w:pPr>
        <w:rPr>
          <w:rFonts w:ascii="ＭＳ 明朝"/>
          <w:color w:val="000000"/>
        </w:rPr>
      </w:pPr>
      <w:r w:rsidRPr="001646B7">
        <w:rPr>
          <w:rFonts w:ascii="ＭＳ 明朝" w:hAnsi="ＭＳ 明朝" w:hint="eastAsia"/>
          <w:color w:val="000000"/>
        </w:rPr>
        <w:t xml:space="preserve">　また、同一の補助対象に対し、他の補助金を受けていないかを調査するために、利用または国および福井県へ提供することに同意します。</w:t>
      </w: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</w:rPr>
      </w:pPr>
    </w:p>
    <w:p w:rsidR="001646B7" w:rsidRDefault="002257B2" w:rsidP="001646B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令和　　</w:t>
      </w:r>
      <w:r w:rsidR="001646B7">
        <w:rPr>
          <w:rFonts w:ascii="ＭＳ 明朝" w:hAnsi="ＭＳ 明朝" w:hint="eastAsia"/>
        </w:rPr>
        <w:t>年　　月　　日</w:t>
      </w: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</w:t>
      </w:r>
      <w:smartTag w:uri="schemas-MSNCTYST-com/MSNCTYST" w:element="MSNCTYST">
        <w:smartTagPr>
          <w:attr w:name="AddressList" w:val="18:"/>
        </w:smartTagPr>
        <w:r>
          <w:rPr>
            <w:rFonts w:ascii="ＭＳ 明朝" w:hAnsi="ＭＳ 明朝" w:hint="eastAsia"/>
          </w:rPr>
          <w:t>永平寺町</w:t>
        </w:r>
      </w:smartTag>
      <w:r>
        <w:rPr>
          <w:rFonts w:ascii="ＭＳ 明朝" w:hAnsi="ＭＳ 明朝" w:hint="eastAsia"/>
        </w:rPr>
        <w:t>長　　様</w:t>
      </w: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</w:rPr>
      </w:pPr>
    </w:p>
    <w:p w:rsidR="001646B7" w:rsidRDefault="001646B7" w:rsidP="001646B7">
      <w:pPr>
        <w:rPr>
          <w:rFonts w:ascii="ＭＳ 明朝"/>
          <w:szCs w:val="21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50F69">
        <w:rPr>
          <w:rFonts w:ascii="ＭＳ 明朝" w:hAnsi="ＭＳ 明朝" w:hint="eastAsia"/>
          <w:szCs w:val="21"/>
          <w:u w:val="single"/>
        </w:rPr>
        <w:t>住　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50F69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50F69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1646B7" w:rsidRPr="00A50F69" w:rsidRDefault="001646B7" w:rsidP="001646B7">
      <w:pPr>
        <w:rPr>
          <w:rFonts w:ascii="ＭＳ 明朝"/>
          <w:szCs w:val="21"/>
          <w:u w:val="single"/>
        </w:rPr>
      </w:pPr>
    </w:p>
    <w:p w:rsidR="001646B7" w:rsidRPr="00A50F69" w:rsidRDefault="001646B7" w:rsidP="001646B7">
      <w:pPr>
        <w:rPr>
          <w:rFonts w:ascii="ＭＳ 明朝"/>
          <w:szCs w:val="21"/>
          <w:u w:val="single"/>
        </w:rPr>
      </w:pPr>
      <w:r w:rsidRPr="00A50F69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A50F69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氏　名</w:t>
      </w:r>
      <w:r w:rsidRPr="00A50F69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A50F69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50F69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㊞</w:t>
      </w:r>
    </w:p>
    <w:p w:rsidR="001646B7" w:rsidRPr="003E1A58" w:rsidRDefault="001646B7" w:rsidP="001646B7">
      <w:pPr>
        <w:rPr>
          <w:rFonts w:ascii="ＭＳ 明朝"/>
        </w:rPr>
      </w:pPr>
    </w:p>
    <w:p w:rsidR="00637E98" w:rsidRDefault="00637E98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1646B7" w:rsidRDefault="001646B7" w:rsidP="00DD2F3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DD2F3C" w:rsidRDefault="00DD2F3C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sectPr w:rsidR="00DD2F3C" w:rsidSect="000249B3">
      <w:footerReference w:type="default" r:id="rId7"/>
      <w:pgSz w:w="11905" w:h="16837"/>
      <w:pgMar w:top="567" w:right="1134" w:bottom="567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A8" w:rsidRDefault="00351DA8">
      <w:r>
        <w:separator/>
      </w:r>
    </w:p>
  </w:endnote>
  <w:endnote w:type="continuationSeparator" w:id="0">
    <w:p w:rsidR="00351DA8" w:rsidRDefault="0035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FC7AB5" w:rsidRDefault="003C0897" w:rsidP="000249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A8" w:rsidRDefault="00351DA8">
      <w:r>
        <w:separator/>
      </w:r>
    </w:p>
  </w:footnote>
  <w:footnote w:type="continuationSeparator" w:id="0">
    <w:p w:rsidR="00351DA8" w:rsidRDefault="00351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AD"/>
    <w:rsid w:val="00021CFF"/>
    <w:rsid w:val="000249B3"/>
    <w:rsid w:val="00071538"/>
    <w:rsid w:val="000F2DFB"/>
    <w:rsid w:val="001051AD"/>
    <w:rsid w:val="001646B7"/>
    <w:rsid w:val="00164E27"/>
    <w:rsid w:val="002257B2"/>
    <w:rsid w:val="00230283"/>
    <w:rsid w:val="00293892"/>
    <w:rsid w:val="002E37DA"/>
    <w:rsid w:val="00303DEE"/>
    <w:rsid w:val="00351DA8"/>
    <w:rsid w:val="00371F60"/>
    <w:rsid w:val="003C0897"/>
    <w:rsid w:val="003E1A58"/>
    <w:rsid w:val="004F30B7"/>
    <w:rsid w:val="00500EF3"/>
    <w:rsid w:val="005031B5"/>
    <w:rsid w:val="005151C6"/>
    <w:rsid w:val="0058603D"/>
    <w:rsid w:val="005A6066"/>
    <w:rsid w:val="005E7F14"/>
    <w:rsid w:val="00612B50"/>
    <w:rsid w:val="00630CE5"/>
    <w:rsid w:val="00637E98"/>
    <w:rsid w:val="0068273B"/>
    <w:rsid w:val="0069416A"/>
    <w:rsid w:val="006C00F6"/>
    <w:rsid w:val="006D0210"/>
    <w:rsid w:val="006F60BA"/>
    <w:rsid w:val="007147DD"/>
    <w:rsid w:val="00714E01"/>
    <w:rsid w:val="007202C5"/>
    <w:rsid w:val="007D0750"/>
    <w:rsid w:val="007D6234"/>
    <w:rsid w:val="007E639B"/>
    <w:rsid w:val="00883869"/>
    <w:rsid w:val="009157FD"/>
    <w:rsid w:val="00954258"/>
    <w:rsid w:val="0099368E"/>
    <w:rsid w:val="009A0281"/>
    <w:rsid w:val="009C4E1E"/>
    <w:rsid w:val="009D5B66"/>
    <w:rsid w:val="00A40F65"/>
    <w:rsid w:val="00A50F69"/>
    <w:rsid w:val="00A90588"/>
    <w:rsid w:val="00B1114E"/>
    <w:rsid w:val="00B34E3F"/>
    <w:rsid w:val="00B85175"/>
    <w:rsid w:val="00BA4BF0"/>
    <w:rsid w:val="00BD0849"/>
    <w:rsid w:val="00BD496F"/>
    <w:rsid w:val="00C33C6A"/>
    <w:rsid w:val="00C35379"/>
    <w:rsid w:val="00C835D6"/>
    <w:rsid w:val="00CB3B8B"/>
    <w:rsid w:val="00D0594C"/>
    <w:rsid w:val="00D07528"/>
    <w:rsid w:val="00D427DB"/>
    <w:rsid w:val="00D52B4C"/>
    <w:rsid w:val="00DC7721"/>
    <w:rsid w:val="00DD2F3C"/>
    <w:rsid w:val="00E327A2"/>
    <w:rsid w:val="00E4318F"/>
    <w:rsid w:val="00E51AA1"/>
    <w:rsid w:val="00E55E5B"/>
    <w:rsid w:val="00E97EF3"/>
    <w:rsid w:val="00EF5B47"/>
    <w:rsid w:val="00FB0964"/>
    <w:rsid w:val="00FB7E9A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18342"/>
  <w14:defaultImageDpi w14:val="0"/>
  <w15:docId w15:val="{F9B216F8-4F5F-4FC7-8383-42964F4C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6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A606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7AB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7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7AB5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637E9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1646B7"/>
    <w:rPr>
      <w:rFonts w:ascii="Century" w:eastAsia="ＭＳ 明朝" w:hAnsi="Century"/>
      <w:sz w:val="22"/>
      <w:szCs w:val="20"/>
    </w:rPr>
  </w:style>
  <w:style w:type="character" w:customStyle="1" w:styleId="ab">
    <w:name w:val="本文 (文字)"/>
    <w:basedOn w:val="a0"/>
    <w:link w:val="aa"/>
    <w:uiPriority w:val="99"/>
    <w:locked/>
    <w:rsid w:val="001646B7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7C6A-9C2F-4A42-8DE7-1089A74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謙宏</dc:creator>
  <cp:keywords/>
  <dc:description/>
  <cp:lastModifiedBy>建設課</cp:lastModifiedBy>
  <cp:revision>5</cp:revision>
  <cp:lastPrinted>2014-04-23T10:47:00Z</cp:lastPrinted>
  <dcterms:created xsi:type="dcterms:W3CDTF">2019-05-17T06:16:00Z</dcterms:created>
  <dcterms:modified xsi:type="dcterms:W3CDTF">2022-05-12T07:37:00Z</dcterms:modified>
</cp:coreProperties>
</file>